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300_1_125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cac414fcb944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N06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3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cac414fcb944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